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2072" w14:textId="77777777" w:rsidR="005A2E20" w:rsidRDefault="005A2E20" w:rsidP="00AA76B7">
      <w:pPr>
        <w:pStyle w:val="NoSpacing"/>
        <w:jc w:val="both"/>
        <w:rPr>
          <w:b/>
          <w:caps/>
        </w:rPr>
      </w:pPr>
      <w:r w:rsidRPr="005A2E20">
        <w:rPr>
          <w:b/>
          <w:caps/>
        </w:rPr>
        <w:t>Prijavnica za dodjelu namjenskih sredstava</w:t>
      </w:r>
    </w:p>
    <w:p w14:paraId="67DE5A9A" w14:textId="77777777" w:rsidR="006238E5" w:rsidRDefault="005A2E20" w:rsidP="00AA76B7">
      <w:pPr>
        <w:pStyle w:val="NoSpacing"/>
        <w:jc w:val="both"/>
        <w:rPr>
          <w:b/>
          <w:caps/>
        </w:rPr>
      </w:pPr>
      <w:r w:rsidRPr="005A2E20">
        <w:rPr>
          <w:b/>
          <w:caps/>
        </w:rPr>
        <w:t xml:space="preserve">umjetničkim strukovnim udrugama za isplatu </w:t>
      </w:r>
    </w:p>
    <w:p w14:paraId="565DDF27" w14:textId="55959E14" w:rsidR="00AA76B7" w:rsidRPr="005A2E20" w:rsidRDefault="005A2E20" w:rsidP="00AA76B7">
      <w:pPr>
        <w:pStyle w:val="NoSpacing"/>
        <w:jc w:val="both"/>
        <w:rPr>
          <w:b/>
          <w:caps/>
        </w:rPr>
      </w:pPr>
      <w:r w:rsidRPr="005A2E20">
        <w:rPr>
          <w:b/>
          <w:caps/>
        </w:rPr>
        <w:t>jednokratne potpore umjetnicima</w:t>
      </w:r>
    </w:p>
    <w:p w14:paraId="4156364F" w14:textId="77777777" w:rsidR="005A2E20" w:rsidRPr="006424F7" w:rsidRDefault="005A2E20" w:rsidP="00AA76B7">
      <w:pPr>
        <w:pStyle w:val="NoSpacing"/>
        <w:jc w:val="both"/>
      </w:pPr>
    </w:p>
    <w:p w14:paraId="6A46C4BD" w14:textId="69BA74BE" w:rsidR="00AA76B7" w:rsidRPr="006424F7" w:rsidRDefault="00AA76B7" w:rsidP="00AA76B7">
      <w:pPr>
        <w:pStyle w:val="NoSpacing"/>
        <w:jc w:val="both"/>
      </w:pPr>
      <w:r w:rsidRPr="006424F7">
        <w:t xml:space="preserve">Ministarstvo kulture putem </w:t>
      </w:r>
      <w:r w:rsidR="000B4491">
        <w:t>Ja</w:t>
      </w:r>
      <w:r w:rsidRPr="006424F7">
        <w:t xml:space="preserve">vnog poziva dodjeljuje namjenska sredstva umjetničkim strukovnim udrugama na temelju čijih potvrda se ostvaruju porezne olakšice za isplatu jednokratne potpore svojim članovima, nezavisnim profesionalcima u području kulture i umjetnosti, koji mogu dokazati da im je zbog posebnih okolnosti uvjetovanih </w:t>
      </w:r>
      <w:proofErr w:type="spellStart"/>
      <w:r w:rsidRPr="006424F7">
        <w:t>koronavirusom</w:t>
      </w:r>
      <w:proofErr w:type="spellEnd"/>
      <w:r w:rsidRPr="006424F7">
        <w:t xml:space="preserve"> onemogućeno ili bitno otežano obavljanje umjetničke djelatnosti.</w:t>
      </w:r>
    </w:p>
    <w:p w14:paraId="37F6843E" w14:textId="77777777" w:rsidR="00AA76B7" w:rsidRPr="006424F7" w:rsidRDefault="00AA76B7" w:rsidP="00FA729A">
      <w:pPr>
        <w:pStyle w:val="BodyText"/>
        <w:spacing w:before="11"/>
        <w:ind w:left="20"/>
        <w:jc w:val="center"/>
        <w:rPr>
          <w:rFonts w:ascii="Times New Roman" w:hAnsi="Times New Roman" w:cs="Times New Roman"/>
          <w:sz w:val="24"/>
          <w:szCs w:val="20"/>
        </w:rPr>
      </w:pPr>
    </w:p>
    <w:p w14:paraId="073C027D" w14:textId="77777777" w:rsidR="005B56CD" w:rsidRPr="006424F7" w:rsidRDefault="006424F7" w:rsidP="00562D2E">
      <w:pPr>
        <w:pStyle w:val="BodyTex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1"/>
        <w:ind w:left="567" w:right="286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OPĆI PODACI</w:t>
      </w:r>
      <w:r w:rsidR="005A1E9A" w:rsidRPr="006424F7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>STRUKOVNE UDRUGE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6124"/>
      </w:tblGrid>
      <w:tr w:rsidR="00C241C7" w:rsidRPr="006424F7" w14:paraId="18128ED3" w14:textId="77777777" w:rsidTr="00E668A6">
        <w:trPr>
          <w:trHeight w:val="254"/>
        </w:trPr>
        <w:tc>
          <w:tcPr>
            <w:tcW w:w="9380" w:type="dxa"/>
            <w:gridSpan w:val="2"/>
            <w:shd w:val="clear" w:color="auto" w:fill="BFBFBF"/>
          </w:tcPr>
          <w:p w14:paraId="24381F39" w14:textId="77777777" w:rsidR="00C241C7" w:rsidRPr="006424F7" w:rsidRDefault="0070606F" w:rsidP="006424F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VJETI </w:t>
            </w:r>
            <w:r w:rsidR="006424F7">
              <w:rPr>
                <w:rFonts w:ascii="Times New Roman" w:hAnsi="Times New Roman" w:cs="Times New Roman"/>
                <w:b/>
                <w:sz w:val="20"/>
                <w:szCs w:val="20"/>
              </w:rPr>
              <w:t>JAVNOG POZIVA</w:t>
            </w:r>
          </w:p>
        </w:tc>
      </w:tr>
      <w:tr w:rsidR="00C241C7" w:rsidRPr="006424F7" w14:paraId="49747E6C" w14:textId="77777777" w:rsidTr="00E668A6">
        <w:trPr>
          <w:trHeight w:val="254"/>
        </w:trPr>
        <w:tc>
          <w:tcPr>
            <w:tcW w:w="3256" w:type="dxa"/>
          </w:tcPr>
          <w:p w14:paraId="1AFDE236" w14:textId="77777777" w:rsidR="00C241C7" w:rsidRPr="006424F7" w:rsidRDefault="0070606F" w:rsidP="006424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 xml:space="preserve">Prihvaćeni uvjeti </w:t>
            </w:r>
            <w:r w:rsidR="006424F7">
              <w:rPr>
                <w:rFonts w:ascii="Times New Roman" w:hAnsi="Times New Roman" w:cs="Times New Roman"/>
                <w:sz w:val="20"/>
                <w:szCs w:val="20"/>
              </w:rPr>
              <w:t>javnog poziva</w:t>
            </w:r>
          </w:p>
        </w:tc>
        <w:tc>
          <w:tcPr>
            <w:tcW w:w="6124" w:type="dxa"/>
          </w:tcPr>
          <w:p w14:paraId="18DBF5E1" w14:textId="77777777" w:rsidR="00C241C7" w:rsidRPr="006424F7" w:rsidRDefault="0070606F" w:rsidP="007441A0">
            <w:pPr>
              <w:pStyle w:val="TableParagraph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7441A0" w:rsidRPr="00642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3168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1F8" w:rsidRPr="006424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522CC3B" w14:textId="77777777" w:rsidR="00C241C7" w:rsidRPr="006424F7" w:rsidRDefault="00C241C7">
      <w:pPr>
        <w:pStyle w:val="BodyText"/>
        <w:spacing w:before="1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5954"/>
      </w:tblGrid>
      <w:tr w:rsidR="00C241C7" w:rsidRPr="006424F7" w14:paraId="20C371F3" w14:textId="77777777" w:rsidTr="00E668A6">
        <w:trPr>
          <w:trHeight w:val="275"/>
        </w:trPr>
        <w:tc>
          <w:tcPr>
            <w:tcW w:w="9380" w:type="dxa"/>
            <w:gridSpan w:val="2"/>
            <w:shd w:val="clear" w:color="auto" w:fill="BFBFBF"/>
          </w:tcPr>
          <w:p w14:paraId="7301A27C" w14:textId="77777777" w:rsidR="00C241C7" w:rsidRPr="006424F7" w:rsidRDefault="0070606F" w:rsidP="00005484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ĆI PODACI O </w:t>
            </w:r>
            <w:r w:rsidR="00005484" w:rsidRPr="006424F7">
              <w:rPr>
                <w:rFonts w:ascii="Times New Roman" w:hAnsi="Times New Roman" w:cs="Times New Roman"/>
                <w:b/>
                <w:sz w:val="20"/>
                <w:szCs w:val="20"/>
              </w:rPr>
              <w:t>STRUKOVNOJ UDRUZI</w:t>
            </w:r>
          </w:p>
        </w:tc>
      </w:tr>
      <w:tr w:rsidR="00C241C7" w:rsidRPr="006424F7" w14:paraId="1B12EA10" w14:textId="77777777" w:rsidTr="00E668A6">
        <w:trPr>
          <w:trHeight w:val="254"/>
        </w:trPr>
        <w:tc>
          <w:tcPr>
            <w:tcW w:w="9380" w:type="dxa"/>
            <w:gridSpan w:val="2"/>
            <w:shd w:val="clear" w:color="auto" w:fill="F2F2F2"/>
          </w:tcPr>
          <w:p w14:paraId="04F73758" w14:textId="77777777" w:rsidR="00C241C7" w:rsidRPr="006424F7" w:rsidRDefault="0000548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PODNOSITELJ</w:t>
            </w:r>
          </w:p>
        </w:tc>
      </w:tr>
      <w:tr w:rsidR="00C241C7" w:rsidRPr="006424F7" w14:paraId="4A7F3341" w14:textId="77777777" w:rsidTr="00E668A6">
        <w:trPr>
          <w:trHeight w:val="254"/>
        </w:trPr>
        <w:tc>
          <w:tcPr>
            <w:tcW w:w="3426" w:type="dxa"/>
          </w:tcPr>
          <w:p w14:paraId="3FAA190A" w14:textId="77777777" w:rsidR="00C241C7" w:rsidRPr="006424F7" w:rsidRDefault="007060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  <w:r w:rsidR="00005484" w:rsidRPr="006424F7">
              <w:rPr>
                <w:rFonts w:ascii="Times New Roman" w:hAnsi="Times New Roman" w:cs="Times New Roman"/>
                <w:sz w:val="20"/>
                <w:szCs w:val="20"/>
              </w:rPr>
              <w:t xml:space="preserve"> strukovne udruge</w:t>
            </w:r>
          </w:p>
        </w:tc>
        <w:tc>
          <w:tcPr>
            <w:tcW w:w="5954" w:type="dxa"/>
          </w:tcPr>
          <w:p w14:paraId="7B8F7B6E" w14:textId="77777777" w:rsidR="00C241C7" w:rsidRPr="006424F7" w:rsidRDefault="005B56CD" w:rsidP="007441A0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41C7" w:rsidRPr="006424F7" w14:paraId="02782337" w14:textId="77777777" w:rsidTr="00E668A6">
        <w:trPr>
          <w:trHeight w:val="254"/>
        </w:trPr>
        <w:tc>
          <w:tcPr>
            <w:tcW w:w="3426" w:type="dxa"/>
          </w:tcPr>
          <w:p w14:paraId="0CDE2E0A" w14:textId="77777777" w:rsidR="00C241C7" w:rsidRPr="006424F7" w:rsidRDefault="0000548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Naziv strukovne udruge</w:t>
            </w:r>
          </w:p>
        </w:tc>
        <w:tc>
          <w:tcPr>
            <w:tcW w:w="5954" w:type="dxa"/>
          </w:tcPr>
          <w:p w14:paraId="4298FEEA" w14:textId="77777777" w:rsidR="00C241C7" w:rsidRPr="006424F7" w:rsidRDefault="00C241C7">
            <w:pPr>
              <w:pStyle w:val="TableParagraph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484" w:rsidRPr="006424F7" w14:paraId="5F49C9F0" w14:textId="77777777" w:rsidTr="00E668A6">
        <w:trPr>
          <w:trHeight w:val="254"/>
        </w:trPr>
        <w:tc>
          <w:tcPr>
            <w:tcW w:w="3426" w:type="dxa"/>
          </w:tcPr>
          <w:p w14:paraId="55EB9E0A" w14:textId="77777777" w:rsidR="00005484" w:rsidRPr="006424F7" w:rsidRDefault="0000548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Odgovorna osoba</w:t>
            </w:r>
            <w:r w:rsidR="00297109" w:rsidRPr="006424F7">
              <w:rPr>
                <w:rFonts w:ascii="Times New Roman" w:hAnsi="Times New Roman" w:cs="Times New Roman"/>
                <w:sz w:val="20"/>
                <w:szCs w:val="20"/>
              </w:rPr>
              <w:t xml:space="preserve"> strukovne udruge</w:t>
            </w:r>
          </w:p>
        </w:tc>
        <w:tc>
          <w:tcPr>
            <w:tcW w:w="5954" w:type="dxa"/>
          </w:tcPr>
          <w:p w14:paraId="4B1AD427" w14:textId="77777777" w:rsidR="00005484" w:rsidRPr="006424F7" w:rsidRDefault="00005484">
            <w:pPr>
              <w:pStyle w:val="TableParagraph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C7" w:rsidRPr="006424F7" w14:paraId="7CBBF55B" w14:textId="77777777" w:rsidTr="00E668A6">
        <w:trPr>
          <w:trHeight w:val="254"/>
        </w:trPr>
        <w:tc>
          <w:tcPr>
            <w:tcW w:w="9380" w:type="dxa"/>
            <w:gridSpan w:val="2"/>
            <w:shd w:val="clear" w:color="auto" w:fill="F2F2F2"/>
          </w:tcPr>
          <w:p w14:paraId="2CD4DA00" w14:textId="7B999256" w:rsidR="00C241C7" w:rsidRPr="006424F7" w:rsidRDefault="000B4491" w:rsidP="005368B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ADRESA STRUKOVNE UDRUGE</w:t>
            </w:r>
          </w:p>
        </w:tc>
      </w:tr>
      <w:tr w:rsidR="00C241C7" w:rsidRPr="006424F7" w14:paraId="27E631B6" w14:textId="77777777" w:rsidTr="00E668A6">
        <w:trPr>
          <w:trHeight w:val="254"/>
        </w:trPr>
        <w:tc>
          <w:tcPr>
            <w:tcW w:w="3426" w:type="dxa"/>
          </w:tcPr>
          <w:p w14:paraId="51C0AF93" w14:textId="77777777" w:rsidR="00C241C7" w:rsidRPr="006424F7" w:rsidRDefault="002971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Ulica i kućni broj</w:t>
            </w:r>
          </w:p>
        </w:tc>
        <w:tc>
          <w:tcPr>
            <w:tcW w:w="5954" w:type="dxa"/>
          </w:tcPr>
          <w:p w14:paraId="681C7CA2" w14:textId="77777777" w:rsidR="00C241C7" w:rsidRPr="006424F7" w:rsidRDefault="00C241C7">
            <w:pPr>
              <w:pStyle w:val="TableParagraph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C7" w:rsidRPr="006424F7" w14:paraId="6F7260A4" w14:textId="77777777" w:rsidTr="00E668A6">
        <w:trPr>
          <w:trHeight w:val="254"/>
        </w:trPr>
        <w:tc>
          <w:tcPr>
            <w:tcW w:w="3426" w:type="dxa"/>
          </w:tcPr>
          <w:p w14:paraId="450DEB4F" w14:textId="77777777" w:rsidR="00C241C7" w:rsidRPr="006424F7" w:rsidRDefault="002971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Mjesto i poštanski broj</w:t>
            </w:r>
          </w:p>
        </w:tc>
        <w:tc>
          <w:tcPr>
            <w:tcW w:w="5954" w:type="dxa"/>
          </w:tcPr>
          <w:p w14:paraId="42090785" w14:textId="77777777" w:rsidR="00C241C7" w:rsidRPr="006424F7" w:rsidRDefault="00C241C7">
            <w:pPr>
              <w:pStyle w:val="TableParagraph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C7" w:rsidRPr="006424F7" w14:paraId="1A56D3C0" w14:textId="77777777" w:rsidTr="00E668A6">
        <w:trPr>
          <w:trHeight w:val="254"/>
        </w:trPr>
        <w:tc>
          <w:tcPr>
            <w:tcW w:w="9380" w:type="dxa"/>
            <w:gridSpan w:val="2"/>
            <w:shd w:val="clear" w:color="auto" w:fill="F2F2F2"/>
          </w:tcPr>
          <w:p w14:paraId="11F25FED" w14:textId="1B0ED583" w:rsidR="00C241C7" w:rsidRPr="006424F7" w:rsidRDefault="000B4491" w:rsidP="0000548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PODRUČJE UMJETNIČKOG STVARALAŠTVA</w:t>
            </w:r>
          </w:p>
        </w:tc>
      </w:tr>
      <w:tr w:rsidR="00C241C7" w:rsidRPr="006424F7" w14:paraId="1AF3FC9A" w14:textId="77777777" w:rsidTr="00E668A6">
        <w:trPr>
          <w:trHeight w:val="212"/>
        </w:trPr>
        <w:tc>
          <w:tcPr>
            <w:tcW w:w="3426" w:type="dxa"/>
          </w:tcPr>
          <w:p w14:paraId="10063FA0" w14:textId="77777777" w:rsidR="00C241C7" w:rsidRPr="006424F7" w:rsidRDefault="0070606F" w:rsidP="00E668A6">
            <w:pPr>
              <w:pStyle w:val="TableParagraph"/>
              <w:spacing w:line="250" w:lineRule="atLeast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Područje umjetničkog stvaralaštva</w:t>
            </w:r>
          </w:p>
        </w:tc>
        <w:tc>
          <w:tcPr>
            <w:tcW w:w="5954" w:type="dxa"/>
          </w:tcPr>
          <w:p w14:paraId="5AC38C8E" w14:textId="77777777" w:rsidR="00C241C7" w:rsidRPr="006424F7" w:rsidRDefault="006424F7" w:rsidP="00E668A6">
            <w:pPr>
              <w:pStyle w:val="TableParagraph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vizualno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871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712" w:rsidRPr="006424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0712" w:rsidRPr="006424F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441A0" w:rsidRPr="006424F7">
              <w:rPr>
                <w:rFonts w:ascii="Times New Roman" w:hAnsi="Times New Roman" w:cs="Times New Roman"/>
                <w:sz w:val="20"/>
                <w:szCs w:val="20"/>
              </w:rPr>
              <w:t>Glazbeno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914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A0" w:rsidRPr="006424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0712" w:rsidRPr="00642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D2E" w:rsidRPr="006424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41A0" w:rsidRPr="006424F7">
              <w:rPr>
                <w:rFonts w:ascii="Times New Roman" w:hAnsi="Times New Roman" w:cs="Times New Roman"/>
                <w:sz w:val="20"/>
                <w:szCs w:val="20"/>
              </w:rPr>
              <w:t>Književno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6369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A0" w:rsidRPr="006424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0712" w:rsidRPr="006424F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668A6" w:rsidRPr="006424F7">
              <w:rPr>
                <w:rFonts w:ascii="Times New Roman" w:hAnsi="Times New Roman" w:cs="Times New Roman"/>
                <w:sz w:val="20"/>
                <w:szCs w:val="20"/>
              </w:rPr>
              <w:t>Scensko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6396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8A6" w:rsidRPr="006424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68A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zualno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7233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A0" w:rsidRPr="006424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41C7" w:rsidRPr="006424F7" w14:paraId="19CC73A9" w14:textId="77777777" w:rsidTr="00E668A6">
        <w:trPr>
          <w:trHeight w:val="254"/>
        </w:trPr>
        <w:tc>
          <w:tcPr>
            <w:tcW w:w="9380" w:type="dxa"/>
            <w:gridSpan w:val="2"/>
            <w:shd w:val="clear" w:color="auto" w:fill="F2F2F2"/>
          </w:tcPr>
          <w:p w14:paraId="1D2E71B2" w14:textId="39CB80FE" w:rsidR="00C241C7" w:rsidRPr="006424F7" w:rsidRDefault="000B4491" w:rsidP="00D458A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KONTAKT STRUKOVNE UDRUGE</w:t>
            </w:r>
          </w:p>
        </w:tc>
      </w:tr>
      <w:tr w:rsidR="00C241C7" w:rsidRPr="006424F7" w14:paraId="500ABEF1" w14:textId="77777777" w:rsidTr="00E668A6">
        <w:trPr>
          <w:trHeight w:val="254"/>
        </w:trPr>
        <w:tc>
          <w:tcPr>
            <w:tcW w:w="3426" w:type="dxa"/>
          </w:tcPr>
          <w:p w14:paraId="537DE47F" w14:textId="77777777" w:rsidR="00C241C7" w:rsidRPr="006424F7" w:rsidRDefault="007060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5954" w:type="dxa"/>
          </w:tcPr>
          <w:p w14:paraId="1FB3CEA1" w14:textId="77777777" w:rsidR="00C241C7" w:rsidRPr="006424F7" w:rsidRDefault="00C241C7" w:rsidP="005B56CD">
            <w:pPr>
              <w:pStyle w:val="TableParagraph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C7" w:rsidRPr="006424F7" w14:paraId="01383E34" w14:textId="77777777" w:rsidTr="00E668A6">
        <w:trPr>
          <w:trHeight w:val="254"/>
        </w:trPr>
        <w:tc>
          <w:tcPr>
            <w:tcW w:w="3426" w:type="dxa"/>
          </w:tcPr>
          <w:p w14:paraId="474C1631" w14:textId="77777777" w:rsidR="00C241C7" w:rsidRPr="006424F7" w:rsidRDefault="002971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Mobitel</w:t>
            </w:r>
          </w:p>
        </w:tc>
        <w:tc>
          <w:tcPr>
            <w:tcW w:w="5954" w:type="dxa"/>
          </w:tcPr>
          <w:p w14:paraId="4CFC2C31" w14:textId="77777777" w:rsidR="00C241C7" w:rsidRPr="006424F7" w:rsidRDefault="00C241C7">
            <w:pPr>
              <w:pStyle w:val="TableParagraph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C7" w:rsidRPr="006424F7" w14:paraId="66FB8814" w14:textId="77777777" w:rsidTr="00E668A6">
        <w:trPr>
          <w:trHeight w:val="254"/>
        </w:trPr>
        <w:tc>
          <w:tcPr>
            <w:tcW w:w="3426" w:type="dxa"/>
          </w:tcPr>
          <w:p w14:paraId="65B701AB" w14:textId="77777777" w:rsidR="00C241C7" w:rsidRPr="006424F7" w:rsidRDefault="00D458AF" w:rsidP="00D458A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Adresa e-pošte</w:t>
            </w:r>
          </w:p>
        </w:tc>
        <w:tc>
          <w:tcPr>
            <w:tcW w:w="5954" w:type="dxa"/>
          </w:tcPr>
          <w:p w14:paraId="38C7E07A" w14:textId="77777777" w:rsidR="00C241C7" w:rsidRPr="006424F7" w:rsidRDefault="00C241C7">
            <w:pPr>
              <w:pStyle w:val="TableParagraph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C7" w:rsidRPr="006424F7" w14:paraId="51B7B16D" w14:textId="77777777" w:rsidTr="00E668A6">
        <w:trPr>
          <w:trHeight w:val="254"/>
        </w:trPr>
        <w:tc>
          <w:tcPr>
            <w:tcW w:w="9380" w:type="dxa"/>
            <w:gridSpan w:val="2"/>
            <w:shd w:val="clear" w:color="auto" w:fill="E6E6E6"/>
          </w:tcPr>
          <w:p w14:paraId="5AA04659" w14:textId="17BABF17" w:rsidR="00C241C7" w:rsidRPr="006424F7" w:rsidRDefault="000B449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BANKA I IBAN STRUKOVNE UDRUGE</w:t>
            </w:r>
          </w:p>
        </w:tc>
      </w:tr>
      <w:tr w:rsidR="00C241C7" w:rsidRPr="006424F7" w14:paraId="20363693" w14:textId="77777777" w:rsidTr="00E668A6">
        <w:trPr>
          <w:trHeight w:val="254"/>
        </w:trPr>
        <w:tc>
          <w:tcPr>
            <w:tcW w:w="3426" w:type="dxa"/>
          </w:tcPr>
          <w:p w14:paraId="0F1E8E6C" w14:textId="77777777" w:rsidR="00C241C7" w:rsidRPr="006424F7" w:rsidRDefault="002971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Naziv banke</w:t>
            </w:r>
          </w:p>
        </w:tc>
        <w:tc>
          <w:tcPr>
            <w:tcW w:w="5954" w:type="dxa"/>
          </w:tcPr>
          <w:p w14:paraId="224A8753" w14:textId="77777777" w:rsidR="00C241C7" w:rsidRPr="006424F7" w:rsidRDefault="00C241C7">
            <w:pPr>
              <w:pStyle w:val="TableParagraph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C7" w:rsidRPr="006424F7" w14:paraId="23F6223D" w14:textId="77777777" w:rsidTr="00E668A6">
        <w:trPr>
          <w:trHeight w:val="254"/>
        </w:trPr>
        <w:tc>
          <w:tcPr>
            <w:tcW w:w="3426" w:type="dxa"/>
          </w:tcPr>
          <w:p w14:paraId="5AD85A73" w14:textId="77777777" w:rsidR="00C241C7" w:rsidRPr="006424F7" w:rsidRDefault="002971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IBAN žiro računa</w:t>
            </w:r>
          </w:p>
        </w:tc>
        <w:tc>
          <w:tcPr>
            <w:tcW w:w="5954" w:type="dxa"/>
          </w:tcPr>
          <w:p w14:paraId="3912DEB2" w14:textId="77777777" w:rsidR="00C241C7" w:rsidRPr="006424F7" w:rsidRDefault="00C241C7">
            <w:pPr>
              <w:pStyle w:val="TableParagraph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8C5441" w14:textId="77777777" w:rsidR="00C241C7" w:rsidRPr="006424F7" w:rsidRDefault="00C241C7">
      <w:pPr>
        <w:pStyle w:val="BodyText"/>
        <w:spacing w:before="11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938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3"/>
        <w:gridCol w:w="2127"/>
      </w:tblGrid>
      <w:tr w:rsidR="00C241C7" w:rsidRPr="006424F7" w14:paraId="533CF657" w14:textId="77777777" w:rsidTr="00E668A6">
        <w:trPr>
          <w:trHeight w:val="291"/>
        </w:trPr>
        <w:tc>
          <w:tcPr>
            <w:tcW w:w="9380" w:type="dxa"/>
            <w:gridSpan w:val="2"/>
            <w:shd w:val="clear" w:color="auto" w:fill="A5A5A5"/>
          </w:tcPr>
          <w:p w14:paraId="06891024" w14:textId="77777777" w:rsidR="00C241C7" w:rsidRPr="006424F7" w:rsidRDefault="00005484">
            <w:pPr>
              <w:pStyle w:val="TableParagraph"/>
              <w:spacing w:line="25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b/>
                <w:sz w:val="20"/>
                <w:szCs w:val="20"/>
              </w:rPr>
              <w:t>PODACI O PODNESENIM ZAHTJEVIMA</w:t>
            </w:r>
          </w:p>
        </w:tc>
      </w:tr>
      <w:tr w:rsidR="00C241C7" w:rsidRPr="006424F7" w14:paraId="32E61640" w14:textId="77777777" w:rsidTr="00E668A6">
        <w:trPr>
          <w:trHeight w:val="254"/>
        </w:trPr>
        <w:tc>
          <w:tcPr>
            <w:tcW w:w="9380" w:type="dxa"/>
            <w:gridSpan w:val="2"/>
            <w:shd w:val="clear" w:color="auto" w:fill="D8D8D8"/>
          </w:tcPr>
          <w:p w14:paraId="64C34976" w14:textId="77777777" w:rsidR="00C241C7" w:rsidRPr="006424F7" w:rsidRDefault="0000548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ZAHTJEVI</w:t>
            </w:r>
          </w:p>
        </w:tc>
      </w:tr>
      <w:tr w:rsidR="00005484" w:rsidRPr="006424F7" w14:paraId="4F8B9F40" w14:textId="77777777" w:rsidTr="00E668A6">
        <w:trPr>
          <w:trHeight w:val="188"/>
        </w:trPr>
        <w:tc>
          <w:tcPr>
            <w:tcW w:w="7253" w:type="dxa"/>
          </w:tcPr>
          <w:p w14:paraId="3FF05BAF" w14:textId="77777777" w:rsidR="00005484" w:rsidRPr="006424F7" w:rsidRDefault="0000548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Broj zaprimljenih zahtjeva za potporu</w:t>
            </w:r>
          </w:p>
        </w:tc>
        <w:tc>
          <w:tcPr>
            <w:tcW w:w="2127" w:type="dxa"/>
          </w:tcPr>
          <w:p w14:paraId="02FA1887" w14:textId="77777777" w:rsidR="00005484" w:rsidRPr="006424F7" w:rsidRDefault="00005484" w:rsidP="00005484">
            <w:pPr>
              <w:pStyle w:val="TableParagraph"/>
              <w:spacing w:line="25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5484" w:rsidRPr="006424F7" w14:paraId="3D2678D4" w14:textId="77777777" w:rsidTr="00E668A6">
        <w:trPr>
          <w:trHeight w:val="188"/>
        </w:trPr>
        <w:tc>
          <w:tcPr>
            <w:tcW w:w="7253" w:type="dxa"/>
          </w:tcPr>
          <w:p w14:paraId="3A693A89" w14:textId="77777777" w:rsidR="00005484" w:rsidRPr="006424F7" w:rsidRDefault="00A06F59" w:rsidP="00A06F5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zahtjeva koji u</w:t>
            </w:r>
            <w:r w:rsidR="006424F7">
              <w:rPr>
                <w:rFonts w:ascii="Times New Roman" w:hAnsi="Times New Roman" w:cs="Times New Roman"/>
                <w:sz w:val="20"/>
                <w:szCs w:val="20"/>
              </w:rPr>
              <w:t>dovoljava</w:t>
            </w:r>
            <w:r w:rsidR="00C7746C">
              <w:rPr>
                <w:rFonts w:ascii="Times New Roman" w:hAnsi="Times New Roman" w:cs="Times New Roman"/>
                <w:sz w:val="20"/>
                <w:szCs w:val="20"/>
              </w:rPr>
              <w:t xml:space="preserve"> propisane osnovne i stručne</w:t>
            </w:r>
            <w:r w:rsidR="006424F7">
              <w:rPr>
                <w:rFonts w:ascii="Times New Roman" w:hAnsi="Times New Roman" w:cs="Times New Roman"/>
                <w:sz w:val="20"/>
                <w:szCs w:val="20"/>
              </w:rPr>
              <w:t xml:space="preserve"> kriterije za dodjelu potpore</w:t>
            </w:r>
          </w:p>
        </w:tc>
        <w:tc>
          <w:tcPr>
            <w:tcW w:w="2127" w:type="dxa"/>
          </w:tcPr>
          <w:p w14:paraId="71F773E8" w14:textId="77777777" w:rsidR="00005484" w:rsidRPr="006424F7" w:rsidRDefault="00005484" w:rsidP="0000548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484" w:rsidRPr="006424F7" w14:paraId="136DA651" w14:textId="77777777" w:rsidTr="00E668A6">
        <w:trPr>
          <w:trHeight w:val="188"/>
        </w:trPr>
        <w:tc>
          <w:tcPr>
            <w:tcW w:w="7253" w:type="dxa"/>
          </w:tcPr>
          <w:p w14:paraId="07F62613" w14:textId="77777777" w:rsidR="00005484" w:rsidRPr="006424F7" w:rsidRDefault="00A06F59" w:rsidP="006424F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roj zahtjeva koji u</w:t>
            </w:r>
            <w:r w:rsidR="006424F7" w:rsidRPr="006424F7">
              <w:rPr>
                <w:rFonts w:ascii="Times New Roman" w:hAnsi="Times New Roman" w:cs="Times New Roman"/>
                <w:sz w:val="18"/>
                <w:szCs w:val="20"/>
              </w:rPr>
              <w:t xml:space="preserve">dovoljava kriterije za dodjelu </w:t>
            </w:r>
            <w:r w:rsidR="006424F7" w:rsidRPr="006424F7">
              <w:rPr>
                <w:rFonts w:ascii="Times New Roman" w:hAnsi="Times New Roman" w:cs="Times New Roman"/>
                <w:b/>
                <w:sz w:val="18"/>
                <w:szCs w:val="20"/>
              </w:rPr>
              <w:t>više</w:t>
            </w:r>
            <w:r w:rsidR="006424F7" w:rsidRPr="006424F7">
              <w:rPr>
                <w:rFonts w:ascii="Times New Roman" w:hAnsi="Times New Roman" w:cs="Times New Roman"/>
                <w:sz w:val="18"/>
                <w:szCs w:val="20"/>
              </w:rPr>
              <w:t xml:space="preserve"> potpore</w:t>
            </w:r>
          </w:p>
        </w:tc>
        <w:tc>
          <w:tcPr>
            <w:tcW w:w="2127" w:type="dxa"/>
          </w:tcPr>
          <w:p w14:paraId="091F5E34" w14:textId="77777777" w:rsidR="00005484" w:rsidRPr="006424F7" w:rsidRDefault="00005484" w:rsidP="0000548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484" w:rsidRPr="006424F7" w14:paraId="16F506C9" w14:textId="77777777" w:rsidTr="00E668A6">
        <w:trPr>
          <w:trHeight w:val="188"/>
        </w:trPr>
        <w:tc>
          <w:tcPr>
            <w:tcW w:w="7253" w:type="dxa"/>
          </w:tcPr>
          <w:p w14:paraId="70923875" w14:textId="77777777" w:rsidR="00005484" w:rsidRPr="006424F7" w:rsidRDefault="00A06F59" w:rsidP="00A06F59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roj zahtjeva koji u</w:t>
            </w:r>
            <w:r w:rsidR="006424F7" w:rsidRPr="006424F7">
              <w:rPr>
                <w:rFonts w:ascii="Times New Roman" w:hAnsi="Times New Roman" w:cs="Times New Roman"/>
                <w:sz w:val="18"/>
                <w:szCs w:val="20"/>
              </w:rPr>
              <w:t xml:space="preserve">dovoljava kriterije za dodjelu </w:t>
            </w:r>
            <w:r w:rsidR="006424F7" w:rsidRPr="006424F7">
              <w:rPr>
                <w:rFonts w:ascii="Times New Roman" w:hAnsi="Times New Roman" w:cs="Times New Roman"/>
                <w:b/>
                <w:sz w:val="18"/>
                <w:szCs w:val="20"/>
              </w:rPr>
              <w:t>niže</w:t>
            </w:r>
            <w:r w:rsidR="006424F7" w:rsidRPr="006424F7">
              <w:rPr>
                <w:rFonts w:ascii="Times New Roman" w:hAnsi="Times New Roman" w:cs="Times New Roman"/>
                <w:sz w:val="18"/>
                <w:szCs w:val="20"/>
              </w:rPr>
              <w:t xml:space="preserve"> potpore</w:t>
            </w:r>
          </w:p>
        </w:tc>
        <w:tc>
          <w:tcPr>
            <w:tcW w:w="2127" w:type="dxa"/>
          </w:tcPr>
          <w:p w14:paraId="348CC1D6" w14:textId="77777777" w:rsidR="00005484" w:rsidRPr="006424F7" w:rsidRDefault="0000548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1210E7" w14:textId="77777777" w:rsidR="00C241C7" w:rsidRPr="006424F7" w:rsidRDefault="00C241C7" w:rsidP="00005484">
      <w:pPr>
        <w:spacing w:before="93"/>
        <w:ind w:right="100"/>
        <w:rPr>
          <w:rFonts w:ascii="Times New Roman" w:hAnsi="Times New Roman" w:cs="Times New Roman"/>
          <w:sz w:val="20"/>
          <w:szCs w:val="20"/>
        </w:rPr>
      </w:pPr>
    </w:p>
    <w:p w14:paraId="3D1F5D7D" w14:textId="77777777" w:rsidR="005B56CD" w:rsidRPr="00E97EAC" w:rsidRDefault="005B56CD" w:rsidP="006424F7">
      <w:pPr>
        <w:pStyle w:val="BodyTex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rFonts w:ascii="Times New Roman" w:hAnsi="Times New Roman" w:cs="Times New Roman"/>
          <w:sz w:val="22"/>
          <w:szCs w:val="20"/>
        </w:rPr>
      </w:pPr>
      <w:r w:rsidRPr="00E97EAC">
        <w:rPr>
          <w:rFonts w:ascii="Times New Roman" w:hAnsi="Times New Roman" w:cs="Times New Roman"/>
          <w:sz w:val="22"/>
          <w:szCs w:val="20"/>
        </w:rPr>
        <w:t xml:space="preserve">STRUČNI KRITERIJI ZA POTPORU </w:t>
      </w:r>
      <w:r w:rsidR="006424F7" w:rsidRPr="00E97EAC">
        <w:rPr>
          <w:rFonts w:ascii="Times New Roman" w:hAnsi="Times New Roman" w:cs="Times New Roman"/>
          <w:sz w:val="24"/>
          <w:szCs w:val="20"/>
        </w:rPr>
        <w:t>usuglašeni s Ministarstvom kulture, kojim</w:t>
      </w:r>
      <w:r w:rsidR="00BA03BE">
        <w:rPr>
          <w:rFonts w:ascii="Times New Roman" w:hAnsi="Times New Roman" w:cs="Times New Roman"/>
          <w:sz w:val="24"/>
          <w:szCs w:val="20"/>
        </w:rPr>
        <w:t>a</w:t>
      </w:r>
      <w:r w:rsidR="006424F7" w:rsidRPr="00E97EAC">
        <w:rPr>
          <w:rFonts w:ascii="Times New Roman" w:hAnsi="Times New Roman" w:cs="Times New Roman"/>
          <w:sz w:val="24"/>
          <w:szCs w:val="20"/>
        </w:rPr>
        <w:t xml:space="preserve"> članovi dokazuju da profesionalno obavljaju umjetničku djelatnost</w:t>
      </w:r>
    </w:p>
    <w:p w14:paraId="775249A4" w14:textId="77777777" w:rsidR="005B56CD" w:rsidRPr="006424F7" w:rsidRDefault="005B56CD">
      <w:pPr>
        <w:rPr>
          <w:rFonts w:ascii="Times New Roman" w:hAnsi="Times New Roman" w:cs="Times New Roman"/>
          <w:sz w:val="20"/>
          <w:szCs w:val="20"/>
        </w:rPr>
      </w:pPr>
    </w:p>
    <w:p w14:paraId="2AE0127D" w14:textId="77777777" w:rsidR="005B56CD" w:rsidRDefault="005B56CD">
      <w:pPr>
        <w:rPr>
          <w:rFonts w:ascii="Times New Roman" w:hAnsi="Times New Roman" w:cs="Times New Roman"/>
          <w:sz w:val="20"/>
          <w:szCs w:val="20"/>
        </w:rPr>
      </w:pPr>
    </w:p>
    <w:p w14:paraId="71320D44" w14:textId="77777777" w:rsidR="006424F7" w:rsidRDefault="006424F7">
      <w:pPr>
        <w:rPr>
          <w:rFonts w:ascii="Times New Roman" w:hAnsi="Times New Roman" w:cs="Times New Roman"/>
          <w:sz w:val="20"/>
          <w:szCs w:val="20"/>
        </w:rPr>
      </w:pPr>
    </w:p>
    <w:p w14:paraId="2833CAF6" w14:textId="77777777" w:rsidR="006424F7" w:rsidRPr="006424F7" w:rsidRDefault="006424F7">
      <w:pPr>
        <w:rPr>
          <w:rFonts w:ascii="Times New Roman" w:hAnsi="Times New Roman" w:cs="Times New Roman"/>
          <w:sz w:val="20"/>
          <w:szCs w:val="20"/>
        </w:rPr>
      </w:pPr>
    </w:p>
    <w:p w14:paraId="65FE1083" w14:textId="77777777" w:rsidR="005B56CD" w:rsidRPr="006424F7" w:rsidRDefault="005B56CD">
      <w:pPr>
        <w:rPr>
          <w:rFonts w:ascii="Times New Roman" w:hAnsi="Times New Roman" w:cs="Times New Roman"/>
          <w:sz w:val="20"/>
          <w:szCs w:val="20"/>
        </w:rPr>
      </w:pPr>
      <w:r w:rsidRPr="006424F7">
        <w:rPr>
          <w:rFonts w:ascii="Times New Roman" w:hAnsi="Times New Roman" w:cs="Times New Roman"/>
          <w:sz w:val="20"/>
          <w:szCs w:val="20"/>
        </w:rPr>
        <w:br w:type="page"/>
      </w:r>
    </w:p>
    <w:p w14:paraId="5ECC66ED" w14:textId="77777777" w:rsidR="002A0A19" w:rsidRPr="006424F7" w:rsidRDefault="002A0A1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7"/>
        <w:gridCol w:w="2726"/>
      </w:tblGrid>
      <w:tr w:rsidR="005A1E9A" w:rsidRPr="006424F7" w14:paraId="1BEFCA1E" w14:textId="77777777" w:rsidTr="006238E5">
        <w:trPr>
          <w:trHeight w:val="263"/>
        </w:trPr>
        <w:tc>
          <w:tcPr>
            <w:tcW w:w="9923" w:type="dxa"/>
            <w:gridSpan w:val="2"/>
            <w:shd w:val="clear" w:color="auto" w:fill="A5A5A5"/>
          </w:tcPr>
          <w:p w14:paraId="62957D2B" w14:textId="77777777" w:rsidR="005A1E9A" w:rsidRPr="006424F7" w:rsidRDefault="00636EE3" w:rsidP="001663E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b/>
                <w:sz w:val="20"/>
                <w:szCs w:val="20"/>
              </w:rPr>
              <w:t>IZJAVA ODGOVORNE OSOBE STRUKOVNE UDRUGE</w:t>
            </w:r>
          </w:p>
        </w:tc>
      </w:tr>
      <w:tr w:rsidR="005A1E9A" w:rsidRPr="006424F7" w14:paraId="25407C82" w14:textId="77777777" w:rsidTr="006238E5">
        <w:trPr>
          <w:trHeight w:val="785"/>
        </w:trPr>
        <w:tc>
          <w:tcPr>
            <w:tcW w:w="7197" w:type="dxa"/>
          </w:tcPr>
          <w:p w14:paraId="59299F2A" w14:textId="77777777" w:rsidR="00297109" w:rsidRPr="006424F7" w:rsidRDefault="005A1E9A" w:rsidP="00E668A6">
            <w:pPr>
              <w:pStyle w:val="TableParagraph"/>
              <w:spacing w:line="250" w:lineRule="atLeast"/>
              <w:ind w:righ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 xml:space="preserve">Pod punom materijalnom i moralnom odgovornošću potvrđujem da su svi podaci navedeni u </w:t>
            </w:r>
            <w:r w:rsidR="00005484" w:rsidRPr="006424F7">
              <w:rPr>
                <w:rFonts w:ascii="Times New Roman" w:hAnsi="Times New Roman" w:cs="Times New Roman"/>
                <w:sz w:val="20"/>
                <w:szCs w:val="20"/>
              </w:rPr>
              <w:t>prijavnici</w:t>
            </w:r>
            <w:r w:rsidR="00B81E5F">
              <w:rPr>
                <w:rFonts w:ascii="Times New Roman" w:hAnsi="Times New Roman" w:cs="Times New Roman"/>
                <w:sz w:val="20"/>
                <w:szCs w:val="20"/>
              </w:rPr>
              <w:t xml:space="preserve"> i prilogu točni.</w:t>
            </w:r>
          </w:p>
        </w:tc>
        <w:tc>
          <w:tcPr>
            <w:tcW w:w="2726" w:type="dxa"/>
          </w:tcPr>
          <w:p w14:paraId="2CCBE5ED" w14:textId="77777777" w:rsidR="005A1E9A" w:rsidRPr="006424F7" w:rsidRDefault="005A1E9A" w:rsidP="00005484">
            <w:pPr>
              <w:pStyle w:val="TableParagraph"/>
              <w:spacing w:line="24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6424F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05484" w:rsidRPr="006424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A76B7" w:rsidRPr="00642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712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84" w:rsidRPr="006424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5F53EAD" w14:textId="77777777" w:rsidR="005B56CD" w:rsidRPr="006424F7" w:rsidRDefault="005B56CD">
      <w:pPr>
        <w:rPr>
          <w:rFonts w:ascii="Times New Roman" w:hAnsi="Times New Roman" w:cs="Times New Roman"/>
          <w:sz w:val="20"/>
          <w:szCs w:val="20"/>
        </w:rPr>
      </w:pPr>
    </w:p>
    <w:p w14:paraId="1C723636" w14:textId="77777777" w:rsidR="005A1E9A" w:rsidRPr="006424F7" w:rsidRDefault="005A1E9A">
      <w:pPr>
        <w:rPr>
          <w:rFonts w:ascii="Times New Roman" w:hAnsi="Times New Roman" w:cs="Times New Roman"/>
          <w:sz w:val="20"/>
          <w:szCs w:val="20"/>
        </w:rPr>
      </w:pPr>
    </w:p>
    <w:p w14:paraId="64967468" w14:textId="77777777" w:rsidR="005A1E9A" w:rsidRPr="006424F7" w:rsidRDefault="005A1E9A">
      <w:pPr>
        <w:rPr>
          <w:rFonts w:ascii="Times New Roman" w:hAnsi="Times New Roman" w:cs="Times New Roman"/>
          <w:sz w:val="20"/>
          <w:szCs w:val="20"/>
        </w:rPr>
      </w:pPr>
    </w:p>
    <w:p w14:paraId="7AFC9BDC" w14:textId="77777777" w:rsidR="005A1E9A" w:rsidRPr="006424F7" w:rsidRDefault="005A1E9A">
      <w:pPr>
        <w:rPr>
          <w:rFonts w:ascii="Times New Roman" w:hAnsi="Times New Roman" w:cs="Times New Roman"/>
          <w:sz w:val="20"/>
          <w:szCs w:val="20"/>
        </w:rPr>
      </w:pPr>
      <w:r w:rsidRPr="006424F7">
        <w:rPr>
          <w:rFonts w:ascii="Times New Roman" w:hAnsi="Times New Roman" w:cs="Times New Roman"/>
          <w:sz w:val="20"/>
          <w:szCs w:val="20"/>
        </w:rPr>
        <w:t>Mjesto i datum:</w:t>
      </w:r>
      <w:r w:rsidRPr="006424F7">
        <w:rPr>
          <w:rFonts w:ascii="Times New Roman" w:hAnsi="Times New Roman" w:cs="Times New Roman"/>
          <w:sz w:val="20"/>
          <w:szCs w:val="20"/>
        </w:rPr>
        <w:tab/>
      </w:r>
    </w:p>
    <w:p w14:paraId="47F43E35" w14:textId="77777777" w:rsidR="005A1E9A" w:rsidRPr="006424F7" w:rsidRDefault="00DF7F5C" w:rsidP="00DF7F5C">
      <w:pPr>
        <w:ind w:left="57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e, prezime i p</w:t>
      </w:r>
      <w:r w:rsidR="005A1E9A" w:rsidRPr="006424F7">
        <w:rPr>
          <w:rFonts w:ascii="Times New Roman" w:hAnsi="Times New Roman" w:cs="Times New Roman"/>
          <w:sz w:val="20"/>
          <w:szCs w:val="20"/>
        </w:rPr>
        <w:t xml:space="preserve">otpis </w:t>
      </w:r>
      <w:r w:rsidR="00005484" w:rsidRPr="006424F7">
        <w:rPr>
          <w:rFonts w:ascii="Times New Roman" w:hAnsi="Times New Roman" w:cs="Times New Roman"/>
          <w:sz w:val="20"/>
          <w:szCs w:val="20"/>
        </w:rPr>
        <w:t>odgovorne osobe</w:t>
      </w:r>
      <w:r w:rsidR="005A1E9A" w:rsidRPr="006424F7">
        <w:rPr>
          <w:rFonts w:ascii="Times New Roman" w:hAnsi="Times New Roman" w:cs="Times New Roman"/>
          <w:sz w:val="20"/>
          <w:szCs w:val="20"/>
        </w:rPr>
        <w:t>:</w:t>
      </w:r>
    </w:p>
    <w:p w14:paraId="000357B1" w14:textId="77777777" w:rsidR="00C241C7" w:rsidRDefault="00C241C7">
      <w:pPr>
        <w:pStyle w:val="BodyText"/>
        <w:spacing w:before="4"/>
        <w:rPr>
          <w:rFonts w:ascii="Times New Roman" w:hAnsi="Times New Roman" w:cs="Times New Roman"/>
          <w:b w:val="0"/>
          <w:sz w:val="20"/>
          <w:szCs w:val="20"/>
        </w:rPr>
      </w:pPr>
    </w:p>
    <w:p w14:paraId="1B47CC03" w14:textId="77777777" w:rsidR="00B81E5F" w:rsidRDefault="00B81E5F">
      <w:pPr>
        <w:pStyle w:val="BodyText"/>
        <w:spacing w:before="4"/>
        <w:rPr>
          <w:rFonts w:ascii="Times New Roman" w:hAnsi="Times New Roman" w:cs="Times New Roman"/>
          <w:b w:val="0"/>
          <w:sz w:val="20"/>
          <w:szCs w:val="20"/>
        </w:rPr>
      </w:pPr>
    </w:p>
    <w:p w14:paraId="2C6A5719" w14:textId="77777777" w:rsidR="00DF7F5C" w:rsidRDefault="00DF7F5C">
      <w:pPr>
        <w:pStyle w:val="BodyText"/>
        <w:spacing w:before="4"/>
        <w:rPr>
          <w:rFonts w:ascii="Times New Roman" w:hAnsi="Times New Roman" w:cs="Times New Roman"/>
          <w:b w:val="0"/>
          <w:sz w:val="20"/>
          <w:szCs w:val="20"/>
        </w:rPr>
      </w:pPr>
    </w:p>
    <w:p w14:paraId="069C30BE" w14:textId="77777777" w:rsidR="00B81E5F" w:rsidRDefault="00B81E5F">
      <w:pPr>
        <w:pStyle w:val="BodyText"/>
        <w:spacing w:before="4"/>
        <w:rPr>
          <w:rFonts w:ascii="Times New Roman" w:hAnsi="Times New Roman" w:cs="Times New Roman"/>
          <w:b w:val="0"/>
          <w:sz w:val="20"/>
          <w:szCs w:val="20"/>
        </w:rPr>
      </w:pPr>
    </w:p>
    <w:p w14:paraId="31068BE7" w14:textId="77777777" w:rsidR="00B81E5F" w:rsidRPr="00A06F59" w:rsidRDefault="00B81E5F" w:rsidP="00E668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Cs w:val="20"/>
          <w:lang w:bidi="ar-SA"/>
        </w:rPr>
      </w:pPr>
      <w:bookmarkStart w:id="0" w:name="_GoBack"/>
      <w:bookmarkEnd w:id="0"/>
      <w:r w:rsidRPr="00A06F59">
        <w:rPr>
          <w:rFonts w:ascii="Times New Roman" w:eastAsia="Times New Roman" w:hAnsi="Times New Roman" w:cs="Times New Roman"/>
          <w:b/>
          <w:bCs/>
          <w:szCs w:val="20"/>
          <w:lang w:bidi="ar-SA"/>
        </w:rPr>
        <w:t xml:space="preserve">Uz prijavnicu je obavezno priložiti Prilog 1 – popis </w:t>
      </w:r>
      <w:r w:rsidR="00A06F59" w:rsidRPr="00A06F59">
        <w:rPr>
          <w:rFonts w:ascii="Times New Roman" w:eastAsia="Times New Roman" w:hAnsi="Times New Roman" w:cs="Times New Roman"/>
          <w:b/>
          <w:bCs/>
          <w:szCs w:val="20"/>
          <w:lang w:bidi="ar-SA"/>
        </w:rPr>
        <w:t xml:space="preserve">članova koji </w:t>
      </w:r>
      <w:r w:rsidR="00A06F59" w:rsidRPr="00A06F59">
        <w:rPr>
          <w:rFonts w:ascii="Times New Roman" w:hAnsi="Times New Roman" w:cs="Times New Roman"/>
          <w:b/>
          <w:szCs w:val="20"/>
        </w:rPr>
        <w:t>udovoljava</w:t>
      </w:r>
      <w:r w:rsidR="00104A2F">
        <w:rPr>
          <w:rFonts w:ascii="Times New Roman" w:hAnsi="Times New Roman" w:cs="Times New Roman"/>
          <w:b/>
          <w:szCs w:val="20"/>
        </w:rPr>
        <w:t>ju propisanim osnovnim i stručnim kriterijima</w:t>
      </w:r>
      <w:r w:rsidR="00A06F59" w:rsidRPr="00A06F59">
        <w:rPr>
          <w:rFonts w:ascii="Times New Roman" w:hAnsi="Times New Roman" w:cs="Times New Roman"/>
          <w:b/>
          <w:szCs w:val="20"/>
        </w:rPr>
        <w:t xml:space="preserve"> za dodjelu potpore</w:t>
      </w:r>
      <w:r w:rsidR="00A06F59" w:rsidRPr="00A06F59">
        <w:rPr>
          <w:rFonts w:ascii="Times New Roman" w:eastAsia="Times New Roman" w:hAnsi="Times New Roman" w:cs="Times New Roman"/>
          <w:b/>
          <w:bCs/>
          <w:szCs w:val="20"/>
          <w:lang w:bidi="ar-SA"/>
        </w:rPr>
        <w:t xml:space="preserve"> </w:t>
      </w:r>
    </w:p>
    <w:p w14:paraId="6331F8D1" w14:textId="77777777" w:rsidR="00B81E5F" w:rsidRPr="006424F7" w:rsidRDefault="00B81E5F">
      <w:pPr>
        <w:pStyle w:val="BodyText"/>
        <w:spacing w:before="4"/>
        <w:rPr>
          <w:rFonts w:ascii="Times New Roman" w:hAnsi="Times New Roman" w:cs="Times New Roman"/>
          <w:b w:val="0"/>
          <w:sz w:val="20"/>
          <w:szCs w:val="20"/>
        </w:rPr>
      </w:pPr>
    </w:p>
    <w:sectPr w:rsidR="00B81E5F" w:rsidRPr="006424F7" w:rsidSect="00060D85">
      <w:headerReference w:type="default" r:id="rId8"/>
      <w:footerReference w:type="default" r:id="rId9"/>
      <w:pgSz w:w="11900" w:h="16840"/>
      <w:pgMar w:top="1134" w:right="1134" w:bottom="1134" w:left="1134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930EF" w14:textId="77777777" w:rsidR="008E5A51" w:rsidRDefault="008E5A51">
      <w:r>
        <w:separator/>
      </w:r>
    </w:p>
  </w:endnote>
  <w:endnote w:type="continuationSeparator" w:id="0">
    <w:p w14:paraId="7835D353" w14:textId="77777777" w:rsidR="008E5A51" w:rsidRDefault="008E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BA591" w14:textId="77777777" w:rsidR="005B56CD" w:rsidRDefault="005B56CD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32B0" w14:textId="77777777" w:rsidR="008E5A51" w:rsidRDefault="008E5A51">
      <w:r>
        <w:separator/>
      </w:r>
    </w:p>
  </w:footnote>
  <w:footnote w:type="continuationSeparator" w:id="0">
    <w:p w14:paraId="47CFA753" w14:textId="77777777" w:rsidR="008E5A51" w:rsidRDefault="008E5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BBBC" w14:textId="77777777" w:rsidR="00060D85" w:rsidRPr="00060D85" w:rsidRDefault="000508EC" w:rsidP="00060D85">
    <w:pPr>
      <w:pStyle w:val="Header"/>
      <w:rPr>
        <w:rFonts w:ascii="Times New Roman" w:hAnsi="Times New Roman" w:cs="Times New Roman"/>
        <w:b/>
        <w:sz w:val="16"/>
      </w:rPr>
    </w:pPr>
    <w:r>
      <w:rPr>
        <w:rFonts w:ascii="Times New Roman" w:hAnsi="Times New Roman" w:cs="Times New Roman"/>
        <w:b/>
        <w:sz w:val="16"/>
      </w:rPr>
      <w:t>Prijavnicu i</w:t>
    </w:r>
    <w:r w:rsidR="00060D85" w:rsidRPr="00060D85">
      <w:rPr>
        <w:rFonts w:ascii="Times New Roman" w:hAnsi="Times New Roman" w:cs="Times New Roman"/>
        <w:b/>
        <w:sz w:val="16"/>
      </w:rPr>
      <w:t>spunjava strukovna udru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C58"/>
    <w:multiLevelType w:val="hybridMultilevel"/>
    <w:tmpl w:val="231C3C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265E"/>
    <w:multiLevelType w:val="hybridMultilevel"/>
    <w:tmpl w:val="F048A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D1DF5"/>
    <w:multiLevelType w:val="hybridMultilevel"/>
    <w:tmpl w:val="73BC6CBE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70403"/>
    <w:multiLevelType w:val="hybridMultilevel"/>
    <w:tmpl w:val="65889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C3132"/>
    <w:multiLevelType w:val="hybridMultilevel"/>
    <w:tmpl w:val="79D8F4EC"/>
    <w:lvl w:ilvl="0" w:tplc="94448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C7"/>
    <w:rsid w:val="00005484"/>
    <w:rsid w:val="00013986"/>
    <w:rsid w:val="000508EC"/>
    <w:rsid w:val="00060D85"/>
    <w:rsid w:val="000B4491"/>
    <w:rsid w:val="000C0296"/>
    <w:rsid w:val="000F7824"/>
    <w:rsid w:val="00104A2F"/>
    <w:rsid w:val="001836C9"/>
    <w:rsid w:val="001C4DFB"/>
    <w:rsid w:val="002866B7"/>
    <w:rsid w:val="00297109"/>
    <w:rsid w:val="002A0A19"/>
    <w:rsid w:val="0031050B"/>
    <w:rsid w:val="00356C39"/>
    <w:rsid w:val="00357370"/>
    <w:rsid w:val="003855FB"/>
    <w:rsid w:val="003A1216"/>
    <w:rsid w:val="003B4F58"/>
    <w:rsid w:val="005368BD"/>
    <w:rsid w:val="00562D2E"/>
    <w:rsid w:val="005A1E9A"/>
    <w:rsid w:val="005A2E20"/>
    <w:rsid w:val="005B56CD"/>
    <w:rsid w:val="005C1480"/>
    <w:rsid w:val="006058D0"/>
    <w:rsid w:val="006238E5"/>
    <w:rsid w:val="00636EE3"/>
    <w:rsid w:val="006424F7"/>
    <w:rsid w:val="0070606F"/>
    <w:rsid w:val="007441A0"/>
    <w:rsid w:val="007C0E57"/>
    <w:rsid w:val="008E5A51"/>
    <w:rsid w:val="00966A08"/>
    <w:rsid w:val="00A06F59"/>
    <w:rsid w:val="00A3224A"/>
    <w:rsid w:val="00A90712"/>
    <w:rsid w:val="00AA76B7"/>
    <w:rsid w:val="00B81E5F"/>
    <w:rsid w:val="00BA03BE"/>
    <w:rsid w:val="00C23171"/>
    <w:rsid w:val="00C241C7"/>
    <w:rsid w:val="00C7746C"/>
    <w:rsid w:val="00D40C2C"/>
    <w:rsid w:val="00D458AF"/>
    <w:rsid w:val="00DF7F5C"/>
    <w:rsid w:val="00E361F8"/>
    <w:rsid w:val="00E668A6"/>
    <w:rsid w:val="00E97EAC"/>
    <w:rsid w:val="00F636AF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397569"/>
  <w15:docId w15:val="{F855DA1D-7DEE-4766-93F4-77022C09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 w:eastAsia="hr-HR" w:bidi="hr-HR"/>
    </w:rPr>
  </w:style>
  <w:style w:type="paragraph" w:styleId="Heading3">
    <w:name w:val="heading 3"/>
    <w:basedOn w:val="Normal"/>
    <w:link w:val="Heading3Char"/>
    <w:uiPriority w:val="9"/>
    <w:qFormat/>
    <w:rsid w:val="00013986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67"/>
    </w:pPr>
  </w:style>
  <w:style w:type="paragraph" w:styleId="Header">
    <w:name w:val="header"/>
    <w:basedOn w:val="Normal"/>
    <w:link w:val="HeaderChar"/>
    <w:uiPriority w:val="99"/>
    <w:unhideWhenUsed/>
    <w:rsid w:val="005C14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480"/>
    <w:rPr>
      <w:rFonts w:ascii="Arial" w:eastAsia="Arial" w:hAnsi="Arial" w:cs="Arial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5C14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80"/>
    <w:rPr>
      <w:rFonts w:ascii="Arial" w:eastAsia="Arial" w:hAnsi="Arial" w:cs="Arial"/>
      <w:lang w:val="hr-HR" w:eastAsia="hr-HR" w:bidi="hr-HR"/>
    </w:rPr>
  </w:style>
  <w:style w:type="character" w:customStyle="1" w:styleId="Heading3Char">
    <w:name w:val="Heading 3 Char"/>
    <w:basedOn w:val="DefaultParagraphFont"/>
    <w:link w:val="Heading3"/>
    <w:uiPriority w:val="9"/>
    <w:rsid w:val="00013986"/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styleId="PlaceholderText">
    <w:name w:val="Placeholder Text"/>
    <w:basedOn w:val="DefaultParagraphFont"/>
    <w:uiPriority w:val="99"/>
    <w:semiHidden/>
    <w:rsid w:val="007441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1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71"/>
    <w:rPr>
      <w:rFonts w:ascii="Segoe UI" w:eastAsia="Arial" w:hAnsi="Segoe UI" w:cs="Segoe UI"/>
      <w:sz w:val="18"/>
      <w:szCs w:val="18"/>
      <w:lang w:val="hr-HR" w:eastAsia="hr-HR" w:bidi="hr-HR"/>
    </w:rPr>
  </w:style>
  <w:style w:type="paragraph" w:styleId="NoSpacing">
    <w:name w:val="No Spacing"/>
    <w:uiPriority w:val="1"/>
    <w:qFormat/>
    <w:rsid w:val="00AA76B7"/>
    <w:pPr>
      <w:widowControl/>
      <w:autoSpaceDE/>
      <w:autoSpaceDN/>
    </w:pPr>
    <w:rPr>
      <w:rFonts w:ascii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A0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3BE"/>
    <w:rPr>
      <w:rFonts w:ascii="Arial" w:eastAsia="Arial" w:hAnsi="Arial" w:cs="Arial"/>
      <w:sz w:val="20"/>
      <w:szCs w:val="20"/>
      <w:lang w:val="hr-HR"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3BE"/>
    <w:rPr>
      <w:rFonts w:ascii="Arial" w:eastAsia="Arial" w:hAnsi="Arial" w:cs="Arial"/>
      <w:b/>
      <w:bCs/>
      <w:sz w:val="20"/>
      <w:szCs w:val="20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CB48-73E3-49B4-984C-8042F825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šimir Račić</dc:creator>
  <cp:lastModifiedBy>Nevena Tudor Perković</cp:lastModifiedBy>
  <cp:revision>2</cp:revision>
  <cp:lastPrinted>2020-05-13T07:33:00Z</cp:lastPrinted>
  <dcterms:created xsi:type="dcterms:W3CDTF">2020-05-15T09:37:00Z</dcterms:created>
  <dcterms:modified xsi:type="dcterms:W3CDTF">2020-05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LastSaved">
    <vt:filetime>2020-04-01T00:00:00Z</vt:filetime>
  </property>
</Properties>
</file>